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anterinkatu 17, 0010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2:53-14:53 In-Realtime journey testi</w:t>
      </w:r>
    </w:p>
    <w:p>
      <w:r>
        <w:t>hmm short 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